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献诗录  卷上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献诗录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7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献诗录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